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0777" w14:textId="7AD559D4" w:rsidR="00082AEF" w:rsidRDefault="00E939FC" w:rsidP="004770AD">
      <w:pPr>
        <w:ind w:left="360" w:hanging="360"/>
        <w:jc w:val="center"/>
      </w:pPr>
      <w:r w:rsidRPr="00474AF3">
        <w:rPr>
          <w:b/>
          <w:bCs/>
          <w:sz w:val="28"/>
          <w:szCs w:val="28"/>
        </w:rPr>
        <w:t>UD</w:t>
      </w:r>
      <w:r w:rsidR="00B974B0" w:rsidRPr="00474AF3">
        <w:rPr>
          <w:b/>
          <w:bCs/>
          <w:sz w:val="28"/>
          <w:szCs w:val="28"/>
        </w:rPr>
        <w:t>3</w:t>
      </w:r>
      <w:r w:rsidRPr="00474AF3">
        <w:rPr>
          <w:b/>
          <w:bCs/>
          <w:sz w:val="28"/>
          <w:szCs w:val="28"/>
        </w:rPr>
        <w:t xml:space="preserve"> - PRÁCTICA </w:t>
      </w:r>
      <w:r w:rsidR="004770AD">
        <w:rPr>
          <w:b/>
          <w:bCs/>
          <w:sz w:val="28"/>
          <w:szCs w:val="28"/>
        </w:rPr>
        <w:t>2: CARDINALIDAD</w:t>
      </w:r>
    </w:p>
    <w:p w14:paraId="0F790AEF" w14:textId="52F72A7F" w:rsidR="009B45A5" w:rsidRDefault="00892BFD" w:rsidP="004770AD">
      <w:pPr>
        <w:jc w:val="both"/>
      </w:pPr>
      <w:r w:rsidRPr="00892BFD">
        <w:drawing>
          <wp:anchor distT="0" distB="0" distL="114300" distR="114300" simplePos="0" relativeHeight="251658240" behindDoc="0" locked="0" layoutInCell="1" allowOverlap="1" wp14:anchorId="75B43E8B" wp14:editId="6F262639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848637" cy="2553056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AD">
        <w:t>Calcula la participación de cada entidad en la siguiente relación:</w:t>
      </w:r>
    </w:p>
    <w:p w14:paraId="00B53E55" w14:textId="25953B9D" w:rsidR="004770AD" w:rsidRDefault="004770AD" w:rsidP="004770AD">
      <w:pPr>
        <w:jc w:val="both"/>
      </w:pPr>
    </w:p>
    <w:p w14:paraId="691CC6E1" w14:textId="5918304B" w:rsidR="00892BFD" w:rsidRDefault="00892BFD" w:rsidP="004770AD">
      <w:pPr>
        <w:jc w:val="both"/>
      </w:pPr>
    </w:p>
    <w:p w14:paraId="10018A9C" w14:textId="262F4296" w:rsidR="00892BFD" w:rsidRDefault="00892BFD" w:rsidP="004770AD">
      <w:pPr>
        <w:jc w:val="both"/>
      </w:pPr>
    </w:p>
    <w:p w14:paraId="7E1A4C01" w14:textId="51E2C88F" w:rsidR="00892BFD" w:rsidRDefault="00892BFD" w:rsidP="004770AD">
      <w:pPr>
        <w:jc w:val="both"/>
      </w:pPr>
    </w:p>
    <w:p w14:paraId="0434FC15" w14:textId="7FB754D7" w:rsidR="00892BFD" w:rsidRDefault="00892BFD" w:rsidP="004770AD">
      <w:pPr>
        <w:jc w:val="both"/>
      </w:pPr>
    </w:p>
    <w:p w14:paraId="373ECA8C" w14:textId="7EED1BDF" w:rsidR="00892BFD" w:rsidRDefault="00892BFD" w:rsidP="004770AD">
      <w:pPr>
        <w:jc w:val="both"/>
      </w:pPr>
    </w:p>
    <w:p w14:paraId="695330FF" w14:textId="378B918F" w:rsidR="00892BFD" w:rsidRDefault="00892BFD" w:rsidP="004770AD">
      <w:pPr>
        <w:jc w:val="both"/>
      </w:pPr>
    </w:p>
    <w:p w14:paraId="005BFC83" w14:textId="63F2CDBB" w:rsidR="00892BFD" w:rsidRDefault="00892BFD" w:rsidP="004770AD">
      <w:pPr>
        <w:jc w:val="both"/>
      </w:pPr>
    </w:p>
    <w:p w14:paraId="7D7FF0B3" w14:textId="521A4942" w:rsidR="00892BFD" w:rsidRDefault="00892BFD" w:rsidP="004770AD">
      <w:pPr>
        <w:jc w:val="both"/>
      </w:pPr>
      <w:r w:rsidRPr="00892BFD">
        <w:drawing>
          <wp:inline distT="0" distB="0" distL="0" distR="0" wp14:anchorId="26D99B73" wp14:editId="43D4B46B">
            <wp:extent cx="5400040" cy="116332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164" w14:textId="27C6A446" w:rsidR="00892BFD" w:rsidRDefault="00892BFD" w:rsidP="004770AD">
      <w:pPr>
        <w:jc w:val="both"/>
      </w:pPr>
      <w:r>
        <w:t xml:space="preserve">La cardinalidad Director </w:t>
      </w:r>
      <w:r>
        <w:sym w:font="Wingdings" w:char="F0E0"/>
      </w:r>
      <w:r>
        <w:t xml:space="preserve"> Película es la siguiente:</w:t>
      </w:r>
    </w:p>
    <w:p w14:paraId="0A98E55A" w14:textId="3D5141BF" w:rsidR="00892BFD" w:rsidRDefault="00892BFD" w:rsidP="00892BFD">
      <w:pPr>
        <w:pStyle w:val="Prrafodelista"/>
        <w:numPr>
          <w:ilvl w:val="0"/>
          <w:numId w:val="17"/>
        </w:numPr>
        <w:jc w:val="both"/>
      </w:pPr>
      <w:r>
        <w:t xml:space="preserve">¿Un director ha rodado cuántas películas? Suponemos que el mínimo debería ser 1 (también podría ser 0) y el máximo </w:t>
      </w:r>
      <w:r w:rsidR="00330954">
        <w:t>podría ser más de uno, por tanto, la relación es 1, n.</w:t>
      </w:r>
    </w:p>
    <w:p w14:paraId="71541FAA" w14:textId="764870DF" w:rsidR="009A2B92" w:rsidRDefault="009A2B92" w:rsidP="009A2B92">
      <w:pPr>
        <w:jc w:val="both"/>
      </w:pPr>
      <w:r>
        <w:t xml:space="preserve">La cardinalidad Película </w:t>
      </w:r>
      <w:r>
        <w:sym w:font="Wingdings" w:char="F0E0"/>
      </w:r>
      <w:r>
        <w:t xml:space="preserve"> Director es la siguiente:</w:t>
      </w:r>
    </w:p>
    <w:p w14:paraId="6DD6D68F" w14:textId="0C5687F0" w:rsidR="00330954" w:rsidRDefault="00330954" w:rsidP="00892BFD">
      <w:pPr>
        <w:pStyle w:val="Prrafodelista"/>
        <w:numPr>
          <w:ilvl w:val="0"/>
          <w:numId w:val="17"/>
        </w:numPr>
        <w:jc w:val="both"/>
      </w:pPr>
      <w:r>
        <w:t>¿Una película ha sido rodada por cuántos directores?</w:t>
      </w:r>
      <w:r w:rsidR="00637726">
        <w:t xml:space="preserve"> El mínimo de directores sería 1 y el máximo suponemos que es 1 también (despreciamos la circunstancia de que haya co-directores), por tanto, la relación es 1, 1.</w:t>
      </w:r>
    </w:p>
    <w:p w14:paraId="6EA9BC8E" w14:textId="77777777" w:rsidR="00637726" w:rsidRPr="007D1DC3" w:rsidRDefault="00637726" w:rsidP="00637726">
      <w:pPr>
        <w:jc w:val="both"/>
      </w:pPr>
    </w:p>
    <w:sectPr w:rsidR="00637726" w:rsidRPr="007D1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5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6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10"/>
  </w:num>
  <w:num w:numId="10" w16cid:durableId="326983957">
    <w:abstractNumId w:val="11"/>
  </w:num>
  <w:num w:numId="11" w16cid:durableId="372923131">
    <w:abstractNumId w:val="3"/>
  </w:num>
  <w:num w:numId="12" w16cid:durableId="1702824730">
    <w:abstractNumId w:val="6"/>
  </w:num>
  <w:num w:numId="13" w16cid:durableId="168957370">
    <w:abstractNumId w:val="8"/>
  </w:num>
  <w:num w:numId="14" w16cid:durableId="379398315">
    <w:abstractNumId w:val="14"/>
  </w:num>
  <w:num w:numId="15" w16cid:durableId="686560807">
    <w:abstractNumId w:val="13"/>
  </w:num>
  <w:num w:numId="16" w16cid:durableId="1608344727">
    <w:abstractNumId w:val="12"/>
  </w:num>
  <w:num w:numId="17" w16cid:durableId="1090733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4AF3"/>
    <w:rsid w:val="004770AD"/>
    <w:rsid w:val="00490092"/>
    <w:rsid w:val="00491502"/>
    <w:rsid w:val="00493A9D"/>
    <w:rsid w:val="004A24FA"/>
    <w:rsid w:val="004A445F"/>
    <w:rsid w:val="004A67C5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E27B0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2-12-09T16:10:00Z</dcterms:created>
  <dcterms:modified xsi:type="dcterms:W3CDTF">2022-12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